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3BA13AEB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A6088C" w:rsidRPr="00A6088C">
        <w:rPr>
          <w:b/>
        </w:rPr>
        <w:t xml:space="preserve">Начертательная геометрия и </w:t>
      </w:r>
      <w:r w:rsidR="00DF6E7B">
        <w:rPr>
          <w:b/>
        </w:rPr>
        <w:t>инженерная</w:t>
      </w:r>
      <w:r w:rsidR="00A6088C" w:rsidRPr="00A6088C">
        <w:rPr>
          <w:b/>
        </w:rPr>
        <w:t xml:space="preserve">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Pr="00DF6E7B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10434B20" w14:textId="77777777" w:rsidR="00A6088C" w:rsidRPr="00DF6E7B" w:rsidRDefault="00A6088C" w:rsidP="00E91281">
      <w:pPr>
        <w:spacing w:after="0" w:line="360" w:lineRule="auto"/>
        <w:ind w:left="0" w:right="0"/>
        <w:jc w:val="center"/>
      </w:pPr>
    </w:p>
    <w:p w14:paraId="6C70D6C2" w14:textId="77777777" w:rsidR="00A6088C" w:rsidRPr="00A6088C" w:rsidRDefault="00A6088C" w:rsidP="00A6088C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 Точка, прямая, плоскость.</w:t>
      </w:r>
    </w:p>
    <w:p w14:paraId="3FEBD074" w14:textId="326129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4A8D545" w14:textId="06EB4C3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6C0A9DD1" w14:textId="063B48B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E554E63" w14:textId="68FC5A95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59AD28B8" w14:textId="7A50844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63000551" w14:textId="3ABFE65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12D8D28A" w14:textId="22E9BAE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311B101" w14:textId="7EC0C10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78C04807" w14:textId="1A0ACE0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03983E7D" w14:textId="7247526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02A20453" w14:textId="115E363F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1C8C9F7F" w14:textId="34C035D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59CF9F95" w14:textId="3992B5B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0D29FCCF" w14:textId="42797BD1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lastRenderedPageBreak/>
        <w:t>Дайте определение принадлежности точки плоскости</w:t>
      </w:r>
    </w:p>
    <w:p w14:paraId="1ED45756" w14:textId="73AC9E2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53273251" w14:textId="4A8B369B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21C2307C" w14:textId="325968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31CABD78" w14:textId="5A6C92E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решения </w:t>
      </w:r>
      <w:proofErr w:type="gramStart"/>
      <w:r>
        <w:t>задачи  по</w:t>
      </w:r>
      <w:proofErr w:type="gramEnd"/>
      <w:r>
        <w:t xml:space="preserve"> построению точки  пересечения прямой линии с плоскостью?</w:t>
      </w:r>
    </w:p>
    <w:p w14:paraId="49D375D1" w14:textId="350F9BC2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505BA8DE" w14:textId="47B57EC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676A3399" w14:textId="302209C6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704A6473" w14:textId="3A1AD2E8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70FC70E2" w14:textId="61BBE640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18D3F67" w14:textId="7C10BDB8" w:rsidR="00A6088C" w:rsidRP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72C5FF39" w14:textId="77777777" w:rsidR="00A6088C" w:rsidRPr="00A6088C" w:rsidRDefault="00A6088C" w:rsidP="00A6088C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 Многогранники</w:t>
      </w:r>
    </w:p>
    <w:p w14:paraId="30DD1F60" w14:textId="0220882A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Что </w:t>
      </w:r>
      <w:proofErr w:type="gramStart"/>
      <w:r>
        <w:t>называется  многогранником</w:t>
      </w:r>
      <w:proofErr w:type="gramEnd"/>
      <w:r>
        <w:t>?</w:t>
      </w:r>
    </w:p>
    <w:p w14:paraId="2E096E7B" w14:textId="76CECCB3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3AE03EE6" w14:textId="56A2EF6C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47D9CBB4" w14:textId="5DC658F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0968A38B" w14:textId="14F50C9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0E56B53C" w14:textId="5CCFE189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2F7378F1" w14:textId="053E484E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7BF38D97" w14:textId="6D67A0D4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498BC41B" w14:textId="7E588CDD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11EF092B" w14:textId="03C0DA18" w:rsidR="00A6088C" w:rsidRDefault="00A6088C" w:rsidP="00A6088C">
      <w:pPr>
        <w:pStyle w:val="a3"/>
        <w:spacing w:after="0" w:line="360" w:lineRule="auto"/>
        <w:ind w:right="0" w:firstLine="0"/>
        <w:jc w:val="left"/>
      </w:pPr>
      <w:r>
        <w:lastRenderedPageBreak/>
        <w:t xml:space="preserve">Раздел </w:t>
      </w:r>
      <w:proofErr w:type="gramStart"/>
      <w:r>
        <w:t>3  Кривые</w:t>
      </w:r>
      <w:proofErr w:type="gramEnd"/>
      <w:r>
        <w:t xml:space="preserve"> поверхности </w:t>
      </w:r>
    </w:p>
    <w:p w14:paraId="1A3F636E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0CD63E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121F7F3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5D60F40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называются поверхностями второго порядка? Приведите примеры таких поверхностей.</w:t>
      </w:r>
    </w:p>
    <w:p w14:paraId="6B7F1C4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066C477B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2FEE705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proofErr w:type="gramStart"/>
      <w:r>
        <w:t>Перечислите  основные</w:t>
      </w:r>
      <w:proofErr w:type="gramEnd"/>
      <w:r>
        <w:t xml:space="preserve"> свойства поверхностей вращения.</w:t>
      </w:r>
    </w:p>
    <w:p w14:paraId="07F15A2D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511D1C08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64C94BC4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При каких условиях для построения линии пересечения </w:t>
      </w:r>
      <w:proofErr w:type="gramStart"/>
      <w:r>
        <w:t>двух  поверхностей</w:t>
      </w:r>
      <w:proofErr w:type="gramEnd"/>
      <w:r>
        <w:t xml:space="preserve"> можно применить способ вспомогательных плоскостей?</w:t>
      </w:r>
    </w:p>
    <w:p w14:paraId="196C8C33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При каких условиях для построения линии пересечения </w:t>
      </w:r>
      <w:proofErr w:type="gramStart"/>
      <w:r>
        <w:t>двух  поверхностей</w:t>
      </w:r>
      <w:proofErr w:type="gramEnd"/>
      <w:r>
        <w:t xml:space="preserve"> можно применить способ вспомогательных концентрических сфер?</w:t>
      </w:r>
    </w:p>
    <w:p w14:paraId="744B4CE0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07D1311A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7F557281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0C16CAAF" w14:textId="77777777" w:rsidR="00A6088C" w:rsidRDefault="00A6088C" w:rsidP="00A6088C">
      <w:pPr>
        <w:pStyle w:val="a3"/>
        <w:numPr>
          <w:ilvl w:val="0"/>
          <w:numId w:val="11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</w:t>
      </w:r>
      <w:proofErr w:type="gramStart"/>
      <w:r>
        <w:t>поверхности  и</w:t>
      </w:r>
      <w:proofErr w:type="gramEnd"/>
      <w:r>
        <w:t xml:space="preserve"> прямой линии? </w:t>
      </w:r>
    </w:p>
    <w:p w14:paraId="2FC0BDEF" w14:textId="77777777" w:rsidR="00A6088C" w:rsidRPr="00DF6E7B" w:rsidRDefault="00A6088C" w:rsidP="00A6088C">
      <w:pPr>
        <w:pStyle w:val="a3"/>
        <w:spacing w:after="0" w:line="360" w:lineRule="auto"/>
        <w:ind w:left="0" w:right="0" w:firstLine="696"/>
        <w:jc w:val="left"/>
      </w:pPr>
    </w:p>
    <w:p w14:paraId="68D3FF58" w14:textId="67B7C892" w:rsidR="00E91281" w:rsidRDefault="00A6088C" w:rsidP="00A6088C">
      <w:pPr>
        <w:pStyle w:val="a3"/>
        <w:spacing w:after="0" w:line="360" w:lineRule="auto"/>
        <w:ind w:left="0" w:right="0" w:firstLine="696"/>
        <w:jc w:val="left"/>
      </w:pPr>
      <w:r>
        <w:t xml:space="preserve">Тестирование в рамках самообучения и самоконтроля проводится с использованием персональных компьютеров и программного обеспечения АСТ-тест </w:t>
      </w:r>
    </w:p>
    <w:p w14:paraId="75815637" w14:textId="77777777" w:rsidR="00437591" w:rsidRDefault="00437591" w:rsidP="00437591">
      <w:pPr>
        <w:spacing w:after="0" w:line="360" w:lineRule="auto"/>
        <w:ind w:left="0" w:right="0" w:firstLine="709"/>
      </w:pPr>
      <w:r>
        <w:lastRenderedPageBreak/>
        <w:t xml:space="preserve"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 </w:t>
      </w:r>
    </w:p>
    <w:p w14:paraId="7DD57D61" w14:textId="77777777" w:rsidR="00437591" w:rsidRDefault="00437591" w:rsidP="00437591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0237E6C2" w14:textId="77777777" w:rsidR="00437591" w:rsidRDefault="00437591" w:rsidP="0043759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59C3EF9" w14:textId="77777777" w:rsidR="00437591" w:rsidRDefault="00437591" w:rsidP="00437591">
      <w:pPr>
        <w:spacing w:after="0" w:line="360" w:lineRule="auto"/>
        <w:ind w:left="0" w:right="0"/>
        <w:jc w:val="center"/>
      </w:pPr>
    </w:p>
    <w:p w14:paraId="4628AD87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называется ортогональной проекцией точки? </w:t>
      </w:r>
    </w:p>
    <w:p w14:paraId="2195E112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эпюром (комплексным чертежом) точки, и как он образуется?</w:t>
      </w:r>
    </w:p>
    <w:p w14:paraId="0DE83EE4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вы особенности эпюра точки?</w:t>
      </w:r>
    </w:p>
    <w:p w14:paraId="21C17205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153FDE58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рямые называют прямыми общего положения?</w:t>
      </w:r>
    </w:p>
    <w:p w14:paraId="4E41961B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разновидности линий уровня и их эпюрные признаки.</w:t>
      </w:r>
    </w:p>
    <w:p w14:paraId="4528763B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разновидности проецирующих линии и их эпюрные признаки.</w:t>
      </w:r>
    </w:p>
    <w:p w14:paraId="3C4C88E7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формулируется теорема о проецировании прямого угла?</w:t>
      </w:r>
    </w:p>
    <w:p w14:paraId="5F2CED18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числите способы задания плоскости на эпюре?</w:t>
      </w:r>
    </w:p>
    <w:p w14:paraId="59909021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лоскости называют проецирующими и каков их эпюрный признак?</w:t>
      </w:r>
    </w:p>
    <w:p w14:paraId="19F616BC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на чертеже определить профильную плоскость?</w:t>
      </w:r>
    </w:p>
    <w:p w14:paraId="10D2EE7C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главные линии плоскости и дайте им определения.</w:t>
      </w:r>
    </w:p>
    <w:p w14:paraId="0713C9C4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Назовите эпюрные признаки горизонтали и </w:t>
      </w:r>
      <w:proofErr w:type="spellStart"/>
      <w:r>
        <w:t>фронтали</w:t>
      </w:r>
      <w:proofErr w:type="spellEnd"/>
      <w:r>
        <w:t xml:space="preserve"> плоскости.</w:t>
      </w:r>
    </w:p>
    <w:p w14:paraId="1D3018F5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инадлежности точки плоскости</w:t>
      </w:r>
    </w:p>
    <w:p w14:paraId="593A1DAF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инадлежности прямой линии плоскости.</w:t>
      </w:r>
    </w:p>
    <w:p w14:paraId="2591A2A2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ямой, перпендикулярной плоскости.</w:t>
      </w:r>
    </w:p>
    <w:p w14:paraId="5F18F572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айте определение прямой, параллельной плоскости.</w:t>
      </w:r>
    </w:p>
    <w:p w14:paraId="5B8CF306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Сформулируйте алгоритм решения </w:t>
      </w:r>
      <w:proofErr w:type="gramStart"/>
      <w:r>
        <w:t>задачи  по</w:t>
      </w:r>
      <w:proofErr w:type="gramEnd"/>
      <w:r>
        <w:t xml:space="preserve"> построению точки  пересечения прямой линии с плоскостью?</w:t>
      </w:r>
    </w:p>
    <w:p w14:paraId="49541A80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lastRenderedPageBreak/>
        <w:t>Сформулируйте сущность метода замены плоскостей проекций?</w:t>
      </w:r>
    </w:p>
    <w:p w14:paraId="3A897ADD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индексируются координатные оси при замене плоскостей проекций?</w:t>
      </w:r>
    </w:p>
    <w:p w14:paraId="473B4C5F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48EDBB6B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633BC8B8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07901450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3D67EFE5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</w:t>
      </w:r>
      <w:proofErr w:type="gramStart"/>
      <w:r>
        <w:t>называется  многогранником</w:t>
      </w:r>
      <w:proofErr w:type="gramEnd"/>
      <w:r>
        <w:t>?</w:t>
      </w:r>
    </w:p>
    <w:p w14:paraId="576AEBD2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ребром многогранника?</w:t>
      </w:r>
    </w:p>
    <w:p w14:paraId="3BE5CA01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вершиной многогранника?</w:t>
      </w:r>
    </w:p>
    <w:p w14:paraId="798365B9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многогранник называется пирамидой?</w:t>
      </w:r>
    </w:p>
    <w:p w14:paraId="40E2507C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многогранник называется призмой?</w:t>
      </w:r>
    </w:p>
    <w:p w14:paraId="45367CA3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й многогранник называется правильным?</w:t>
      </w:r>
    </w:p>
    <w:p w14:paraId="56586004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ая фигура образуется в сечении многогранника плоскостью?</w:t>
      </w:r>
    </w:p>
    <w:p w14:paraId="17685B63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способы построения сечений многогранников?</w:t>
      </w:r>
    </w:p>
    <w:p w14:paraId="1986A7F4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формулируйте алгоритм определения точек пересечения прямой линии с поверхностью многогранника.</w:t>
      </w:r>
    </w:p>
    <w:p w14:paraId="5DE5FDF3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формируются кривые поверхности?</w:t>
      </w:r>
    </w:p>
    <w:p w14:paraId="5B4C49F6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называются линейчатыми?</w:t>
      </w:r>
    </w:p>
    <w:p w14:paraId="18BE57C8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называются циклическими?</w:t>
      </w:r>
    </w:p>
    <w:p w14:paraId="593A5F55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называются поверхностями второго порядка? Приведите примеры таких поверхностей.</w:t>
      </w:r>
    </w:p>
    <w:p w14:paraId="2F682B41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бразуются поверхности вращения? Приведите примеры таких поверхностей.</w:t>
      </w:r>
    </w:p>
    <w:p w14:paraId="4A501B41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lastRenderedPageBreak/>
        <w:t>Является ли наклонный цилиндр поверхностью вращения?</w:t>
      </w:r>
    </w:p>
    <w:p w14:paraId="7E3260C1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proofErr w:type="gramStart"/>
      <w:r>
        <w:t>Перечислите  основные</w:t>
      </w:r>
      <w:proofErr w:type="gramEnd"/>
      <w:r>
        <w:t xml:space="preserve"> свойства поверхностей вращения.</w:t>
      </w:r>
    </w:p>
    <w:p w14:paraId="6DB6CBA4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каркасом поверхности?</w:t>
      </w:r>
    </w:p>
    <w:p w14:paraId="18AF326A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определителем поверхности?</w:t>
      </w:r>
    </w:p>
    <w:p w14:paraId="142DCC46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ри каких условиях для построения линии пересечения </w:t>
      </w:r>
      <w:proofErr w:type="gramStart"/>
      <w:r>
        <w:t>двух  поверхностей</w:t>
      </w:r>
      <w:proofErr w:type="gramEnd"/>
      <w:r>
        <w:t xml:space="preserve"> можно применить способ вспомогательных плоскостей?</w:t>
      </w:r>
    </w:p>
    <w:p w14:paraId="3C026303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ри каких условиях для построения линии пересечения </w:t>
      </w:r>
      <w:proofErr w:type="gramStart"/>
      <w:r>
        <w:t>двух  поверхностей</w:t>
      </w:r>
      <w:proofErr w:type="gramEnd"/>
      <w:r>
        <w:t xml:space="preserve"> можно применить способ вспомогательных концентрических сфер?</w:t>
      </w:r>
    </w:p>
    <w:p w14:paraId="429D2BCD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ие поверхности вращения называются соосными и в чем особенность их взаимного пересечения?</w:t>
      </w:r>
    </w:p>
    <w:p w14:paraId="22A63CC7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 По каким фигурам может происходить пересечение конуса плоскостью?</w:t>
      </w:r>
    </w:p>
    <w:p w14:paraId="5E7667F2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 каким фигурам может происходить пересечение цилиндра плоскостью?</w:t>
      </w:r>
    </w:p>
    <w:p w14:paraId="7F7E9DF4" w14:textId="77777777" w:rsidR="00437591" w:rsidRDefault="00437591" w:rsidP="00437591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Сформулируйте алгоритм определения точек пересечения кривой </w:t>
      </w:r>
      <w:proofErr w:type="gramStart"/>
      <w:r>
        <w:t>поверхности  и</w:t>
      </w:r>
      <w:proofErr w:type="gramEnd"/>
      <w:r>
        <w:t xml:space="preserve"> прямой линии? </w:t>
      </w:r>
    </w:p>
    <w:p w14:paraId="10966A86" w14:textId="77777777" w:rsidR="00437591" w:rsidRPr="00A6088C" w:rsidRDefault="00437591" w:rsidP="00A6088C">
      <w:pPr>
        <w:pStyle w:val="a3"/>
        <w:spacing w:after="0" w:line="360" w:lineRule="auto"/>
        <w:ind w:left="0" w:right="0" w:firstLine="696"/>
        <w:jc w:val="left"/>
      </w:pPr>
    </w:p>
    <w:sectPr w:rsidR="00437591" w:rsidRPr="00A6088C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0A87" w14:textId="77777777" w:rsidR="002832F5" w:rsidRDefault="002832F5">
      <w:pPr>
        <w:spacing w:after="0" w:line="240" w:lineRule="auto"/>
      </w:pPr>
      <w:r>
        <w:separator/>
      </w:r>
    </w:p>
  </w:endnote>
  <w:endnote w:type="continuationSeparator" w:id="0">
    <w:p w14:paraId="02F94808" w14:textId="77777777" w:rsidR="002832F5" w:rsidRDefault="0028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E7B" w:rsidRPr="00DF6E7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E9BA" w14:textId="77777777" w:rsidR="002832F5" w:rsidRDefault="002832F5">
      <w:pPr>
        <w:spacing w:after="0" w:line="240" w:lineRule="auto"/>
      </w:pPr>
      <w:r>
        <w:separator/>
      </w:r>
    </w:p>
  </w:footnote>
  <w:footnote w:type="continuationSeparator" w:id="0">
    <w:p w14:paraId="3C9BD1C4" w14:textId="77777777" w:rsidR="002832F5" w:rsidRDefault="0028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5C3"/>
    <w:rsid w:val="002832F5"/>
    <w:rsid w:val="00344676"/>
    <w:rsid w:val="00361C9C"/>
    <w:rsid w:val="00384996"/>
    <w:rsid w:val="00437591"/>
    <w:rsid w:val="004502F9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9D2876"/>
    <w:rsid w:val="00A04EE9"/>
    <w:rsid w:val="00A6088C"/>
    <w:rsid w:val="00B667A3"/>
    <w:rsid w:val="00BE6184"/>
    <w:rsid w:val="00C60125"/>
    <w:rsid w:val="00C7292C"/>
    <w:rsid w:val="00D23F38"/>
    <w:rsid w:val="00D41FA8"/>
    <w:rsid w:val="00DF6E7B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  <w15:docId w15:val="{4E00D667-15B3-4D9B-BA71-CA0C78BC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156E-C694-46A1-AC4E-E954247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3</cp:revision>
  <dcterms:created xsi:type="dcterms:W3CDTF">2023-03-16T13:39:00Z</dcterms:created>
  <dcterms:modified xsi:type="dcterms:W3CDTF">2026-02-12T16:52:00Z</dcterms:modified>
</cp:coreProperties>
</file>